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86269" w14:textId="77777777" w:rsidR="00E55DE6" w:rsidRPr="00B1026C" w:rsidRDefault="00E55DE6" w:rsidP="00E55DE6">
      <w:pPr>
        <w:spacing w:line="360" w:lineRule="auto"/>
        <w:ind w:left="360"/>
        <w:rPr>
          <w:rFonts w:ascii="Verdana" w:hAnsi="Verdana"/>
          <w:sz w:val="22"/>
        </w:rPr>
      </w:pPr>
    </w:p>
    <w:p w14:paraId="37F41FCD" w14:textId="603E6B53" w:rsidR="00E55DE6" w:rsidRPr="00C712D5" w:rsidRDefault="00953715">
      <w:pPr>
        <w:pStyle w:val="Heading5"/>
        <w:rPr>
          <w:rFonts w:ascii="Verdana" w:hAnsi="Verdana"/>
          <w:snapToGrid w:val="0"/>
          <w:color w:val="000000"/>
        </w:rPr>
      </w:pPr>
      <w:r>
        <w:rPr>
          <w:rFonts w:ascii="Verdana" w:hAnsi="Verdana"/>
        </w:rPr>
        <w:t>Utleggsrefusjon</w:t>
      </w:r>
      <w:r w:rsidR="00A04B94">
        <w:rPr>
          <w:rFonts w:ascii="Verdana" w:hAnsi="Verdana"/>
        </w:rPr>
        <w:t xml:space="preserve"> – LSM</w:t>
      </w:r>
      <w:bookmarkStart w:id="0" w:name="_GoBack"/>
      <w:bookmarkEnd w:id="0"/>
    </w:p>
    <w:p w14:paraId="2B74C428" w14:textId="77777777" w:rsidR="00E55DE6" w:rsidRPr="00C712D5" w:rsidRDefault="00E55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</w:p>
    <w:p w14:paraId="47BF5FB9" w14:textId="3830A297" w:rsidR="00717AA8" w:rsidRDefault="00E55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  <w:r w:rsidRPr="00C712D5">
        <w:rPr>
          <w:rFonts w:ascii="Verdana" w:hAnsi="Verdana"/>
        </w:rPr>
        <w:t>Navn</w:t>
      </w:r>
      <w:r w:rsidR="00953715">
        <w:rPr>
          <w:rFonts w:ascii="Verdana" w:hAnsi="Verdana"/>
        </w:rPr>
        <w:tab/>
      </w:r>
      <w:r w:rsidR="00953715">
        <w:rPr>
          <w:rFonts w:ascii="Verdana" w:hAnsi="Verdana"/>
        </w:rPr>
        <w:tab/>
      </w:r>
      <w:r w:rsidRPr="00C712D5">
        <w:rPr>
          <w:rFonts w:ascii="Verdana" w:hAnsi="Verdana"/>
        </w:rPr>
        <w:t xml:space="preserve">: </w:t>
      </w:r>
      <w:r w:rsidRPr="00C712D5">
        <w:rPr>
          <w:rFonts w:ascii="Verdana" w:hAnsi="Verdana"/>
        </w:rPr>
        <w:tab/>
      </w:r>
    </w:p>
    <w:p w14:paraId="00A8FD84" w14:textId="77777777" w:rsidR="00717AA8" w:rsidRDefault="00717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</w:p>
    <w:p w14:paraId="6E12567D" w14:textId="77777777" w:rsidR="00E55DE6" w:rsidRPr="00C712D5" w:rsidRDefault="00E55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  <w:r w:rsidRPr="00C712D5">
        <w:rPr>
          <w:rFonts w:ascii="Verdana" w:hAnsi="Verdana"/>
        </w:rPr>
        <w:t>Kontonr</w:t>
      </w:r>
      <w:r w:rsidR="00717AA8">
        <w:rPr>
          <w:rFonts w:ascii="Verdana" w:hAnsi="Verdana"/>
        </w:rPr>
        <w:t>.</w:t>
      </w:r>
      <w:r w:rsidR="00953715">
        <w:rPr>
          <w:rFonts w:ascii="Verdana" w:hAnsi="Verdana"/>
        </w:rPr>
        <w:tab/>
      </w:r>
      <w:r w:rsidRPr="00C712D5">
        <w:rPr>
          <w:rFonts w:ascii="Verdana" w:hAnsi="Verdana"/>
        </w:rPr>
        <w:t>:</w:t>
      </w:r>
      <w:r w:rsidRPr="00C712D5">
        <w:rPr>
          <w:rFonts w:ascii="Verdana" w:hAnsi="Verdana"/>
        </w:rPr>
        <w:tab/>
      </w:r>
    </w:p>
    <w:p w14:paraId="508CF9B0" w14:textId="77777777" w:rsidR="00E55DE6" w:rsidRPr="00C712D5" w:rsidRDefault="00E55DE6">
      <w:pPr>
        <w:spacing w:line="240" w:lineRule="atLeast"/>
        <w:jc w:val="right"/>
        <w:rPr>
          <w:rFonts w:ascii="Verdana" w:hAnsi="Verdana"/>
          <w:snapToGrid w:val="0"/>
          <w:color w:val="000000"/>
        </w:rPr>
      </w:pPr>
    </w:p>
    <w:p w14:paraId="4B53B91E" w14:textId="77777777" w:rsidR="00E55DE6" w:rsidRPr="00C712D5" w:rsidRDefault="00E55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</w:p>
    <w:p w14:paraId="65F1881E" w14:textId="77777777" w:rsidR="00E55DE6" w:rsidRPr="00C712D5" w:rsidRDefault="00E55DE6">
      <w:pPr>
        <w:pStyle w:val="b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rPr>
          <w:rFonts w:ascii="Verdana" w:hAnsi="Verdana"/>
          <w:caps w:val="0"/>
        </w:rPr>
      </w:pPr>
      <w:r w:rsidRPr="00C712D5">
        <w:rPr>
          <w:rFonts w:ascii="Verdana" w:hAnsi="Verdana"/>
          <w:caps w:val="0"/>
        </w:rPr>
        <w:t>REGNINGSOVERSIKT:</w:t>
      </w:r>
    </w:p>
    <w:p w14:paraId="7DFFC707" w14:textId="77777777" w:rsidR="00E55DE6" w:rsidRPr="00C712D5" w:rsidRDefault="00E55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66"/>
        <w:gridCol w:w="5918"/>
        <w:gridCol w:w="1778"/>
      </w:tblGrid>
      <w:tr w:rsidR="00E55DE6" w:rsidRPr="00425544" w14:paraId="1C2032C7" w14:textId="77777777">
        <w:tc>
          <w:tcPr>
            <w:tcW w:w="1384" w:type="dxa"/>
          </w:tcPr>
          <w:p w14:paraId="58835978" w14:textId="77777777" w:rsidR="00E55DE6" w:rsidRPr="00425544" w:rsidRDefault="00717A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o:</w:t>
            </w:r>
          </w:p>
        </w:tc>
        <w:tc>
          <w:tcPr>
            <w:tcW w:w="6095" w:type="dxa"/>
          </w:tcPr>
          <w:p w14:paraId="420C293C" w14:textId="77777777" w:rsidR="00E55DE6" w:rsidRPr="00425544" w:rsidRDefault="00717A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eskrivelse:</w:t>
            </w:r>
          </w:p>
        </w:tc>
        <w:tc>
          <w:tcPr>
            <w:tcW w:w="1809" w:type="dxa"/>
          </w:tcPr>
          <w:p w14:paraId="6796B810" w14:textId="77777777" w:rsidR="00E55DE6" w:rsidRPr="00425544" w:rsidRDefault="00E55D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Verdana" w:hAnsi="Verdana"/>
                <w:b/>
              </w:rPr>
            </w:pPr>
            <w:r w:rsidRPr="00425544">
              <w:rPr>
                <w:rFonts w:ascii="Verdana" w:hAnsi="Verdana"/>
                <w:b/>
              </w:rPr>
              <w:t>Beløp</w:t>
            </w:r>
            <w:r w:rsidR="00717AA8">
              <w:rPr>
                <w:rFonts w:ascii="Verdana" w:hAnsi="Verdana"/>
                <w:b/>
              </w:rPr>
              <w:t>:</w:t>
            </w:r>
          </w:p>
        </w:tc>
      </w:tr>
      <w:tr w:rsidR="00E55DE6" w:rsidRPr="00C712D5" w14:paraId="4FDC5AC3" w14:textId="77777777">
        <w:tc>
          <w:tcPr>
            <w:tcW w:w="1384" w:type="dxa"/>
          </w:tcPr>
          <w:p w14:paraId="1A48C487" w14:textId="77777777" w:rsidR="00E55DE6" w:rsidRPr="00C712D5" w:rsidRDefault="00E55D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Verdana" w:hAnsi="Verdana"/>
              </w:rPr>
            </w:pPr>
          </w:p>
        </w:tc>
        <w:tc>
          <w:tcPr>
            <w:tcW w:w="6095" w:type="dxa"/>
          </w:tcPr>
          <w:p w14:paraId="74A82669" w14:textId="77777777" w:rsidR="00E55DE6" w:rsidRPr="00C712D5" w:rsidRDefault="00E55D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Verdana" w:hAnsi="Verdana"/>
              </w:rPr>
            </w:pPr>
          </w:p>
        </w:tc>
        <w:tc>
          <w:tcPr>
            <w:tcW w:w="1809" w:type="dxa"/>
          </w:tcPr>
          <w:p w14:paraId="71D69343" w14:textId="77777777" w:rsidR="00E55DE6" w:rsidRPr="00C712D5" w:rsidRDefault="00E55D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Verdana" w:hAnsi="Verdana"/>
              </w:rPr>
            </w:pPr>
          </w:p>
        </w:tc>
      </w:tr>
      <w:tr w:rsidR="00E55DE6" w:rsidRPr="00C712D5" w14:paraId="28287E35" w14:textId="77777777">
        <w:tc>
          <w:tcPr>
            <w:tcW w:w="1384" w:type="dxa"/>
          </w:tcPr>
          <w:p w14:paraId="5392DA8F" w14:textId="77777777" w:rsidR="00E55DE6" w:rsidRPr="00C712D5" w:rsidRDefault="00E55D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Verdana" w:hAnsi="Verdana"/>
              </w:rPr>
            </w:pPr>
          </w:p>
        </w:tc>
        <w:tc>
          <w:tcPr>
            <w:tcW w:w="6095" w:type="dxa"/>
          </w:tcPr>
          <w:p w14:paraId="43D7731F" w14:textId="77777777" w:rsidR="00E55DE6" w:rsidRPr="00C712D5" w:rsidRDefault="00E55D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Verdana" w:hAnsi="Verdana"/>
              </w:rPr>
            </w:pPr>
          </w:p>
        </w:tc>
        <w:tc>
          <w:tcPr>
            <w:tcW w:w="1809" w:type="dxa"/>
          </w:tcPr>
          <w:p w14:paraId="3B683791" w14:textId="77777777" w:rsidR="00E55DE6" w:rsidRPr="00C712D5" w:rsidRDefault="00E55D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Verdana" w:hAnsi="Verdana"/>
              </w:rPr>
            </w:pPr>
          </w:p>
        </w:tc>
      </w:tr>
      <w:tr w:rsidR="00E55DE6" w:rsidRPr="00C712D5" w14:paraId="528D3F4D" w14:textId="77777777">
        <w:tc>
          <w:tcPr>
            <w:tcW w:w="1384" w:type="dxa"/>
          </w:tcPr>
          <w:p w14:paraId="347E8A80" w14:textId="77777777" w:rsidR="00E55DE6" w:rsidRPr="00C712D5" w:rsidRDefault="00E55D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Verdana" w:hAnsi="Verdana"/>
              </w:rPr>
            </w:pPr>
          </w:p>
        </w:tc>
        <w:tc>
          <w:tcPr>
            <w:tcW w:w="6095" w:type="dxa"/>
          </w:tcPr>
          <w:p w14:paraId="759422C5" w14:textId="77777777" w:rsidR="00E55DE6" w:rsidRPr="00C712D5" w:rsidRDefault="00E55D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Verdana" w:hAnsi="Verdana"/>
              </w:rPr>
            </w:pPr>
          </w:p>
        </w:tc>
        <w:tc>
          <w:tcPr>
            <w:tcW w:w="1809" w:type="dxa"/>
          </w:tcPr>
          <w:p w14:paraId="4F06CA57" w14:textId="77777777" w:rsidR="00E55DE6" w:rsidRPr="00C712D5" w:rsidRDefault="00E55D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Verdana" w:hAnsi="Verdana"/>
              </w:rPr>
            </w:pPr>
          </w:p>
        </w:tc>
      </w:tr>
      <w:tr w:rsidR="00E55DE6" w:rsidRPr="00C712D5" w14:paraId="5455E282" w14:textId="77777777">
        <w:tc>
          <w:tcPr>
            <w:tcW w:w="1384" w:type="dxa"/>
          </w:tcPr>
          <w:p w14:paraId="0FC242B2" w14:textId="77777777" w:rsidR="00E55DE6" w:rsidRPr="00C712D5" w:rsidRDefault="00E55D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Verdana" w:hAnsi="Verdana"/>
              </w:rPr>
            </w:pPr>
          </w:p>
        </w:tc>
        <w:tc>
          <w:tcPr>
            <w:tcW w:w="6095" w:type="dxa"/>
          </w:tcPr>
          <w:p w14:paraId="2A855259" w14:textId="77777777" w:rsidR="00E55DE6" w:rsidRPr="00C712D5" w:rsidRDefault="00E55D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Verdana" w:hAnsi="Verdana"/>
              </w:rPr>
            </w:pPr>
          </w:p>
        </w:tc>
        <w:tc>
          <w:tcPr>
            <w:tcW w:w="1809" w:type="dxa"/>
          </w:tcPr>
          <w:p w14:paraId="57B4F633" w14:textId="77777777" w:rsidR="00E55DE6" w:rsidRPr="00C712D5" w:rsidRDefault="00E55D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Verdana" w:hAnsi="Verdana"/>
              </w:rPr>
            </w:pPr>
          </w:p>
        </w:tc>
      </w:tr>
      <w:tr w:rsidR="00E55DE6" w:rsidRPr="00C712D5" w14:paraId="305EE592" w14:textId="77777777">
        <w:tc>
          <w:tcPr>
            <w:tcW w:w="1384" w:type="dxa"/>
          </w:tcPr>
          <w:p w14:paraId="7DDF8936" w14:textId="77777777" w:rsidR="00E55DE6" w:rsidRPr="00C712D5" w:rsidRDefault="00E55D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Verdana" w:hAnsi="Verdana"/>
              </w:rPr>
            </w:pPr>
          </w:p>
        </w:tc>
        <w:tc>
          <w:tcPr>
            <w:tcW w:w="6095" w:type="dxa"/>
          </w:tcPr>
          <w:p w14:paraId="039FE3B8" w14:textId="77777777" w:rsidR="00E55DE6" w:rsidRPr="00C712D5" w:rsidRDefault="00E55D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Verdana" w:hAnsi="Verdana"/>
              </w:rPr>
            </w:pPr>
          </w:p>
        </w:tc>
        <w:tc>
          <w:tcPr>
            <w:tcW w:w="1809" w:type="dxa"/>
          </w:tcPr>
          <w:p w14:paraId="27EFAA24" w14:textId="77777777" w:rsidR="00E55DE6" w:rsidRPr="00C712D5" w:rsidRDefault="00E55D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Verdana" w:hAnsi="Verdana"/>
              </w:rPr>
            </w:pPr>
          </w:p>
        </w:tc>
      </w:tr>
    </w:tbl>
    <w:p w14:paraId="4399D83F" w14:textId="77777777" w:rsidR="00E55DE6" w:rsidRPr="00C712D5" w:rsidRDefault="00E55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</w:p>
    <w:p w14:paraId="0009CA4C" w14:textId="77777777" w:rsidR="00E55DE6" w:rsidRPr="00717AA8" w:rsidRDefault="00736DFD" w:rsidP="00E55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717AA8" w:rsidRPr="00717AA8">
        <w:rPr>
          <w:rFonts w:ascii="Verdana" w:hAnsi="Verdana"/>
          <w:b/>
        </w:rPr>
        <w:t xml:space="preserve">SUM </w:t>
      </w:r>
      <w:r w:rsidR="00E55DE6" w:rsidRPr="00717AA8">
        <w:rPr>
          <w:rFonts w:ascii="Verdana" w:hAnsi="Verdana"/>
          <w:b/>
        </w:rPr>
        <w:t>TIL UTBETALING 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E55DE6" w:rsidRPr="00717AA8">
        <w:rPr>
          <w:rFonts w:ascii="Verdana" w:hAnsi="Verdana"/>
          <w:b/>
        </w:rPr>
        <w:t xml:space="preserve"> </w:t>
      </w:r>
      <w:r w:rsidR="00717AA8" w:rsidRPr="00717AA8">
        <w:rPr>
          <w:rFonts w:ascii="Verdana" w:hAnsi="Verdana"/>
          <w:b/>
        </w:rPr>
        <w:t>NOK</w:t>
      </w:r>
      <w:r w:rsidR="00E55DE6" w:rsidRPr="00717AA8">
        <w:rPr>
          <w:rFonts w:ascii="Verdana" w:hAnsi="Verdana"/>
          <w:b/>
        </w:rPr>
        <w:t xml:space="preserve"> </w:t>
      </w:r>
      <w:r w:rsidR="00717AA8" w:rsidRPr="00717AA8">
        <w:rPr>
          <w:rFonts w:ascii="Verdana" w:hAnsi="Verdana"/>
          <w:b/>
        </w:rPr>
        <w:t>=</w:t>
      </w:r>
      <w:r>
        <w:rPr>
          <w:rFonts w:ascii="Verdana" w:hAnsi="Verdana"/>
          <w:b/>
        </w:rPr>
        <w:t xml:space="preserve"> </w:t>
      </w:r>
    </w:p>
    <w:p w14:paraId="12A27E2F" w14:textId="77777777" w:rsidR="00E55DE6" w:rsidRPr="00C712D5" w:rsidRDefault="00E55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</w:p>
    <w:p w14:paraId="7ECF89DE" w14:textId="77777777" w:rsidR="00E55DE6" w:rsidRDefault="00E55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</w:p>
    <w:p w14:paraId="7AE90B5D" w14:textId="77777777" w:rsidR="00736DFD" w:rsidRDefault="00736D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  <w:r w:rsidRPr="00736DF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A96C7" wp14:editId="2E975DA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67375" cy="1285875"/>
                <wp:effectExtent l="0" t="0" r="28575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40957" w14:textId="77777777" w:rsidR="00736DFD" w:rsidRPr="00736DFD" w:rsidRDefault="00736DFD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736DFD">
                              <w:rPr>
                                <w:rFonts w:ascii="Verdana" w:hAnsi="Verdana"/>
                                <w:b/>
                              </w:rPr>
                              <w:t>FORMÅ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85A2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0;width:446.25pt;height:101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">
                <v:textbox>
                  <w:txbxContent>
                    <w:p w:rsidR="00736DFD" w:rsidRPr="00736DFD" w:rsidRDefault="00736DFD">
                      <w:pPr>
                        <w:rPr>
                          <w:rFonts w:ascii="Verdana" w:hAnsi="Verdana"/>
                          <w:b/>
                        </w:rPr>
                      </w:pPr>
                      <w:r w:rsidRPr="00736DFD">
                        <w:rPr>
                          <w:rFonts w:ascii="Verdana" w:hAnsi="Verdana"/>
                          <w:b/>
                        </w:rPr>
                        <w:t>FORMÅL:</w:t>
                      </w:r>
                    </w:p>
                  </w:txbxContent>
                </v:textbox>
              </v:shape>
            </w:pict>
          </mc:Fallback>
        </mc:AlternateContent>
      </w:r>
    </w:p>
    <w:p w14:paraId="5965F761" w14:textId="77777777" w:rsidR="00736DFD" w:rsidRDefault="00736D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</w:p>
    <w:p w14:paraId="37D0232C" w14:textId="77777777" w:rsidR="00736DFD" w:rsidRDefault="00736D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</w:p>
    <w:p w14:paraId="46E22E25" w14:textId="77777777" w:rsidR="00736DFD" w:rsidRDefault="00736D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</w:p>
    <w:p w14:paraId="6E110F24" w14:textId="77777777" w:rsidR="00736DFD" w:rsidRDefault="00736D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</w:p>
    <w:p w14:paraId="1F7EBFC8" w14:textId="77777777" w:rsidR="00736DFD" w:rsidRDefault="00736D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</w:p>
    <w:p w14:paraId="5C901E1E" w14:textId="77777777" w:rsidR="00736DFD" w:rsidRDefault="00736D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</w:p>
    <w:p w14:paraId="1FE04329" w14:textId="77777777" w:rsidR="00736DFD" w:rsidRDefault="00736D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</w:p>
    <w:p w14:paraId="797D42B3" w14:textId="77777777" w:rsidR="00736DFD" w:rsidRDefault="00736D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</w:p>
    <w:p w14:paraId="5574BFD1" w14:textId="77777777" w:rsidR="00736DFD" w:rsidRPr="00C712D5" w:rsidRDefault="00736D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</w:p>
    <w:p w14:paraId="7AEF9940" w14:textId="77777777" w:rsidR="00E55DE6" w:rsidRPr="00C712D5" w:rsidRDefault="00E55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  <w:r w:rsidRPr="00C712D5">
        <w:rPr>
          <w:rFonts w:ascii="Verdana" w:hAnsi="Verdana"/>
        </w:rPr>
        <w:t xml:space="preserve">Dato: </w:t>
      </w:r>
      <w:r w:rsidRPr="00C712D5">
        <w:rPr>
          <w:rFonts w:ascii="Verdana" w:hAnsi="Verdana"/>
        </w:rPr>
        <w:tab/>
      </w:r>
    </w:p>
    <w:p w14:paraId="54D734C5" w14:textId="77777777" w:rsidR="00E55DE6" w:rsidRPr="00C712D5" w:rsidRDefault="00E55DE6">
      <w:pPr>
        <w:pStyle w:val="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</w:p>
    <w:p w14:paraId="5F10419B" w14:textId="77777777" w:rsidR="00E55DE6" w:rsidRPr="00C712D5" w:rsidRDefault="00E55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</w:p>
    <w:p w14:paraId="0DB1C18F" w14:textId="77777777" w:rsidR="00E55DE6" w:rsidRPr="00C712D5" w:rsidRDefault="00E55DE6">
      <w:pPr>
        <w:pStyle w:val="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</w:p>
    <w:p w14:paraId="775B5427" w14:textId="77777777" w:rsidR="00E55DE6" w:rsidRPr="00C712D5" w:rsidRDefault="00E55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  <w:r w:rsidRPr="00C712D5">
        <w:rPr>
          <w:rFonts w:ascii="Verdana" w:hAnsi="Verdana"/>
        </w:rPr>
        <w:t>----------------</w:t>
      </w:r>
      <w:r w:rsidR="00736DFD">
        <w:rPr>
          <w:rFonts w:ascii="Verdana" w:hAnsi="Verdana"/>
        </w:rPr>
        <w:t>----</w:t>
      </w:r>
      <w:r w:rsidRPr="00C712D5">
        <w:rPr>
          <w:rFonts w:ascii="Verdana" w:hAnsi="Verdana"/>
        </w:rPr>
        <w:t>------------------</w:t>
      </w:r>
    </w:p>
    <w:p w14:paraId="05B847C5" w14:textId="77777777" w:rsidR="00E55DE6" w:rsidRPr="00C712D5" w:rsidRDefault="00717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  <w:r>
        <w:rPr>
          <w:rFonts w:ascii="Verdana" w:hAnsi="Verdana"/>
        </w:rPr>
        <w:t>Underskrift</w:t>
      </w:r>
    </w:p>
    <w:p w14:paraId="09A5FDC0" w14:textId="77777777" w:rsidR="00E55DE6" w:rsidRPr="00C712D5" w:rsidRDefault="00E55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  <w:b/>
          <w:sz w:val="44"/>
        </w:rPr>
      </w:pPr>
    </w:p>
    <w:p w14:paraId="40047688" w14:textId="77777777" w:rsidR="00E55DE6" w:rsidRPr="00C712D5" w:rsidRDefault="00E55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Verdana" w:hAnsi="Verdana"/>
        </w:rPr>
      </w:pPr>
    </w:p>
    <w:p w14:paraId="064419B3" w14:textId="77777777" w:rsidR="00E55DE6" w:rsidRPr="00B1026C" w:rsidRDefault="006300E8" w:rsidP="006B725E">
      <w:pPr>
        <w:spacing w:line="360" w:lineRule="auto"/>
        <w:rPr>
          <w:rFonts w:ascii="Verdana" w:hAnsi="Verdana"/>
          <w:sz w:val="22"/>
        </w:rPr>
      </w:pPr>
      <w:r>
        <w:rPr>
          <w:rFonts w:ascii="Verdana" w:hAnsi="Verdana"/>
        </w:rPr>
        <w:t>Husk å legge ved kvitteringene.</w:t>
      </w:r>
    </w:p>
    <w:sectPr w:rsidR="00E55DE6" w:rsidRPr="00B102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A1A8C" w14:textId="77777777" w:rsidR="007D08ED" w:rsidRDefault="007D08ED">
      <w:r>
        <w:separator/>
      </w:r>
    </w:p>
  </w:endnote>
  <w:endnote w:type="continuationSeparator" w:id="0">
    <w:p w14:paraId="5DE1497A" w14:textId="77777777" w:rsidR="007D08ED" w:rsidRDefault="007D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972B8" w14:textId="71B68EE6" w:rsidR="00A04B94" w:rsidRDefault="00A04B94">
    <w:pPr>
      <w:pStyle w:val="Footer"/>
    </w:pPr>
    <w:r>
      <w:t>14. nov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08778" w14:textId="77777777" w:rsidR="007D08ED" w:rsidRDefault="007D08ED">
      <w:r>
        <w:separator/>
      </w:r>
    </w:p>
  </w:footnote>
  <w:footnote w:type="continuationSeparator" w:id="0">
    <w:p w14:paraId="591963FA" w14:textId="77777777" w:rsidR="007D08ED" w:rsidRDefault="007D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AB501" w14:textId="624B4F06" w:rsidR="00717AA8" w:rsidRPr="00A55843" w:rsidRDefault="00A04B94" w:rsidP="00D81CC8">
    <w:pPr>
      <w:pBdr>
        <w:bottom w:val="single" w:sz="4" w:space="1" w:color="auto"/>
      </w:pBdr>
      <w:rPr>
        <w:sz w:val="28"/>
        <w:szCs w:val="28"/>
      </w:rPr>
    </w:pPr>
    <w:r w:rsidRPr="00A04B94">
      <w:rPr>
        <w:b/>
      </w:rPr>
      <w:t>Lilleaker Skoles Musikkorps</w:t>
    </w:r>
    <w:r w:rsidR="00717AA8" w:rsidRPr="004B0CBB">
      <w:t xml:space="preserve"> </w:t>
    </w:r>
    <w:r w:rsidR="00717AA8">
      <w:tab/>
    </w:r>
    <w:r>
      <w:tab/>
    </w:r>
    <w:r w:rsidR="00717AA8">
      <w:tab/>
    </w:r>
    <w:r w:rsidR="00717AA8">
      <w:tab/>
    </w:r>
    <w:r w:rsidR="00717AA8">
      <w:tab/>
    </w:r>
    <w:r w:rsidR="00717AA8">
      <w:tab/>
    </w:r>
    <w:r>
      <w:rPr>
        <w:noProof/>
        <w:sz w:val="28"/>
        <w:szCs w:val="28"/>
      </w:rPr>
      <w:drawing>
        <wp:inline distT="0" distB="0" distL="0" distR="0" wp14:anchorId="402E86C1" wp14:editId="63C0ACEF">
          <wp:extent cx="977900" cy="1282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28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332B9"/>
    <w:multiLevelType w:val="hybridMultilevel"/>
    <w:tmpl w:val="B4FCC30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071A19"/>
    <w:multiLevelType w:val="hybridMultilevel"/>
    <w:tmpl w:val="C624F89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175342"/>
    <w:multiLevelType w:val="multilevel"/>
    <w:tmpl w:val="6A48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CF0657"/>
    <w:multiLevelType w:val="hybridMultilevel"/>
    <w:tmpl w:val="CAC4603A"/>
    <w:lvl w:ilvl="0" w:tplc="00010409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757F23"/>
    <w:multiLevelType w:val="hybridMultilevel"/>
    <w:tmpl w:val="76807EB4"/>
    <w:lvl w:ilvl="0" w:tplc="00010409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F55E1E"/>
    <w:multiLevelType w:val="hybridMultilevel"/>
    <w:tmpl w:val="E5A81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6264E3"/>
    <w:multiLevelType w:val="hybridMultilevel"/>
    <w:tmpl w:val="6A48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C80E73"/>
    <w:multiLevelType w:val="hybridMultilevel"/>
    <w:tmpl w:val="D33C2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390FBF"/>
    <w:multiLevelType w:val="hybridMultilevel"/>
    <w:tmpl w:val="62A82BBE"/>
    <w:lvl w:ilvl="0" w:tplc="00010409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0010409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D7"/>
    <w:rsid w:val="0010011B"/>
    <w:rsid w:val="00193EA9"/>
    <w:rsid w:val="003049E5"/>
    <w:rsid w:val="004F070C"/>
    <w:rsid w:val="006300E8"/>
    <w:rsid w:val="00653F85"/>
    <w:rsid w:val="006B725E"/>
    <w:rsid w:val="00717AA8"/>
    <w:rsid w:val="00736DFD"/>
    <w:rsid w:val="0075440B"/>
    <w:rsid w:val="007D08ED"/>
    <w:rsid w:val="00953715"/>
    <w:rsid w:val="00A04B94"/>
    <w:rsid w:val="00D81CC8"/>
    <w:rsid w:val="00E351D7"/>
    <w:rsid w:val="00E55DE6"/>
    <w:rsid w:val="00EB5BD8"/>
    <w:rsid w:val="00ED31F6"/>
    <w:rsid w:val="00F2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82857"/>
  <w15:docId w15:val="{D044FABE-130C-43A9-BD85-64EB6841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5">
    <w:name w:val="heading 5"/>
    <w:basedOn w:val="Normal"/>
    <w:next w:val="Normal"/>
    <w:qFormat/>
    <w:rsid w:val="00425544"/>
    <w:pPr>
      <w:keepNext/>
      <w:spacing w:line="240" w:lineRule="atLeast"/>
      <w:outlineLvl w:val="4"/>
    </w:pPr>
    <w:rPr>
      <w:b/>
      <w:sz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51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51D7"/>
    <w:pPr>
      <w:tabs>
        <w:tab w:val="center" w:pos="4320"/>
        <w:tab w:val="right" w:pos="8640"/>
      </w:tabs>
    </w:pPr>
  </w:style>
  <w:style w:type="paragraph" w:customStyle="1" w:styleId="by">
    <w:name w:val="by"/>
    <w:next w:val="Normal"/>
    <w:rsid w:val="00425544"/>
    <w:pPr>
      <w:spacing w:before="120" w:after="120"/>
    </w:pPr>
    <w:rPr>
      <w:rFonts w:ascii="Arial" w:hAnsi="Arial"/>
      <w:b/>
      <w:caps/>
      <w:sz w:val="24"/>
      <w:lang w:eastAsia="en-US"/>
    </w:rPr>
  </w:style>
  <w:style w:type="table" w:styleId="TableGrid">
    <w:name w:val="Table Grid"/>
    <w:basedOn w:val="TableNormal"/>
    <w:rsid w:val="0042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27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7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BFE9-3199-4E8D-8215-AF38986F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</vt:lpstr>
      <vt:lpstr>Innkalling</vt:lpstr>
    </vt:vector>
  </TitlesOfParts>
  <Company>Statens forurensningstilsyn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</dc:title>
  <dc:creator>Hilde Beate Keilen</dc:creator>
  <cp:lastModifiedBy>Ida Kristine Gurholt</cp:lastModifiedBy>
  <cp:revision>2</cp:revision>
  <cp:lastPrinted>2008-08-08T16:44:00Z</cp:lastPrinted>
  <dcterms:created xsi:type="dcterms:W3CDTF">2018-11-14T14:09:00Z</dcterms:created>
  <dcterms:modified xsi:type="dcterms:W3CDTF">2018-11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